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7C" w:rsidRDefault="00E163F6" w:rsidP="00A8692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163F6">
        <w:rPr>
          <w:rFonts w:ascii="標楷體" w:eastAsia="標楷體" w:hAnsi="標楷體" w:hint="eastAsia"/>
          <w:b/>
          <w:sz w:val="36"/>
          <w:szCs w:val="36"/>
        </w:rPr>
        <w:t>馬偕醫學院招生宣傳活動</w:t>
      </w:r>
      <w:r w:rsidR="00A23726">
        <w:rPr>
          <w:rFonts w:ascii="標楷體" w:eastAsia="標楷體" w:hAnsi="標楷體" w:hint="eastAsia"/>
          <w:b/>
          <w:sz w:val="36"/>
          <w:szCs w:val="36"/>
        </w:rPr>
        <w:t>經費</w:t>
      </w:r>
      <w:r>
        <w:rPr>
          <w:rFonts w:ascii="標楷體" w:eastAsia="標楷體" w:hAnsi="標楷體" w:hint="eastAsia"/>
          <w:b/>
          <w:sz w:val="36"/>
          <w:szCs w:val="36"/>
        </w:rPr>
        <w:t>補助</w:t>
      </w:r>
      <w:r w:rsidRPr="00E163F6">
        <w:rPr>
          <w:rFonts w:ascii="標楷體" w:eastAsia="標楷體" w:hAnsi="標楷體" w:hint="eastAsia"/>
          <w:b/>
          <w:sz w:val="36"/>
          <w:szCs w:val="36"/>
        </w:rPr>
        <w:t>申請表</w:t>
      </w:r>
      <w:bookmarkStart w:id="0" w:name="_GoBack"/>
      <w:bookmarkEnd w:id="0"/>
    </w:p>
    <w:p w:rsidR="00A86922" w:rsidRDefault="00A86922" w:rsidP="00A8692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4"/>
        <w:gridCol w:w="595"/>
        <w:gridCol w:w="101"/>
        <w:gridCol w:w="2450"/>
        <w:gridCol w:w="142"/>
        <w:gridCol w:w="1985"/>
        <w:gridCol w:w="450"/>
        <w:gridCol w:w="2799"/>
      </w:tblGrid>
      <w:tr w:rsidR="00782F7C" w:rsidTr="00A86922">
        <w:trPr>
          <w:trHeight w:val="528"/>
        </w:trPr>
        <w:tc>
          <w:tcPr>
            <w:tcW w:w="1934" w:type="dxa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2F7C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/單位</w:t>
            </w:r>
          </w:p>
        </w:tc>
        <w:tc>
          <w:tcPr>
            <w:tcW w:w="3288" w:type="dxa"/>
            <w:gridSpan w:val="4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82F7C" w:rsidRPr="00782F7C" w:rsidRDefault="009E3299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系所名稱</w:t>
            </w:r>
          </w:p>
        </w:tc>
        <w:tc>
          <w:tcPr>
            <w:tcW w:w="3249" w:type="dxa"/>
            <w:gridSpan w:val="2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82F7C" w:rsidTr="00A86922">
        <w:tc>
          <w:tcPr>
            <w:tcW w:w="1934" w:type="dxa"/>
            <w:tcBorders>
              <w:top w:val="single" w:sz="8" w:space="0" w:color="auto"/>
              <w:bottom w:val="single" w:sz="8" w:space="0" w:color="auto"/>
            </w:tcBorders>
          </w:tcPr>
          <w:p w:rsidR="00782F7C" w:rsidRPr="00782F7C" w:rsidRDefault="00A86922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82F7C" w:rsidRPr="00782F7C" w:rsidRDefault="00C26640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078A1" w:rsidTr="00050CFE">
        <w:trPr>
          <w:trHeight w:val="502"/>
        </w:trPr>
        <w:tc>
          <w:tcPr>
            <w:tcW w:w="1934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類別</w:t>
            </w:r>
          </w:p>
          <w:p w:rsidR="00050CFE" w:rsidRPr="00050CFE" w:rsidRDefault="00050CFE" w:rsidP="00A86922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50CFE">
              <w:rPr>
                <w:rFonts w:ascii="標楷體" w:eastAsia="標楷體" w:hAnsi="標楷體" w:hint="eastAsia"/>
                <w:sz w:val="20"/>
                <w:szCs w:val="20"/>
              </w:rPr>
              <w:t>請打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5078A1" w:rsidRP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894A4B">
              <w:rPr>
                <w:rFonts w:ascii="標楷體" w:eastAsia="標楷體" w:hAnsi="標楷體" w:hint="eastAsia"/>
                <w:szCs w:val="24"/>
              </w:rPr>
              <w:t>本校邀請或承辦全國各高中職以上之學校蒞校參訪活動</w:t>
            </w:r>
          </w:p>
        </w:tc>
      </w:tr>
      <w:tr w:rsidR="005078A1" w:rsidTr="00050CFE">
        <w:trPr>
          <w:trHeight w:val="444"/>
        </w:trPr>
        <w:tc>
          <w:tcPr>
            <w:tcW w:w="1934" w:type="dxa"/>
            <w:vMerge/>
            <w:tcBorders>
              <w:top w:val="single" w:sz="8" w:space="0" w:color="auto"/>
            </w:tcBorders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8" w:space="0" w:color="auto"/>
            </w:tcBorders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5"/>
            <w:tcBorders>
              <w:top w:val="single" w:sz="8" w:space="0" w:color="auto"/>
            </w:tcBorders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DD3421">
              <w:rPr>
                <w:rFonts w:ascii="標楷體" w:eastAsia="標楷體" w:hAnsi="標楷體" w:hint="eastAsia"/>
                <w:szCs w:val="24"/>
              </w:rPr>
              <w:t>大學博覽會、</w:t>
            </w:r>
            <w:r w:rsidR="00DD3421" w:rsidRPr="005357B8">
              <w:rPr>
                <w:rFonts w:ascii="標楷體" w:eastAsia="標楷體" w:hAnsi="標楷體" w:hint="eastAsia"/>
                <w:szCs w:val="24"/>
              </w:rPr>
              <w:t>各相關機關團體辦理之博覽會</w:t>
            </w:r>
          </w:p>
        </w:tc>
      </w:tr>
      <w:tr w:rsidR="005078A1" w:rsidTr="00050CFE">
        <w:trPr>
          <w:trHeight w:val="489"/>
        </w:trPr>
        <w:tc>
          <w:tcPr>
            <w:tcW w:w="1934" w:type="dxa"/>
            <w:vMerge/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5"/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1165AC">
              <w:rPr>
                <w:rFonts w:ascii="標楷體" w:eastAsia="標楷體" w:hAnsi="標楷體" w:hint="eastAsia"/>
                <w:szCs w:val="24"/>
              </w:rPr>
              <w:t>學生返校(或返任職單位)演講</w:t>
            </w:r>
            <w:r w:rsidR="000011A2">
              <w:rPr>
                <w:rFonts w:ascii="標楷體" w:eastAsia="標楷體" w:hAnsi="標楷體" w:hint="eastAsia"/>
                <w:szCs w:val="24"/>
              </w:rPr>
              <w:t>或宣傳</w:t>
            </w:r>
          </w:p>
        </w:tc>
      </w:tr>
      <w:tr w:rsidR="005078A1" w:rsidTr="00050CFE">
        <w:trPr>
          <w:trHeight w:val="563"/>
        </w:trPr>
        <w:tc>
          <w:tcPr>
            <w:tcW w:w="1934" w:type="dxa"/>
            <w:vMerge/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5"/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87B27">
              <w:rPr>
                <w:rFonts w:ascii="標楷體" w:eastAsia="標楷體" w:hAnsi="標楷體" w:hint="eastAsia"/>
                <w:szCs w:val="24"/>
              </w:rPr>
              <w:t>教職員赴高中職以上學校</w:t>
            </w:r>
            <w:bookmarkStart w:id="1" w:name="_Hlk491788194"/>
            <w:r w:rsidR="001165AC">
              <w:rPr>
                <w:rFonts w:ascii="標楷體" w:eastAsia="標楷體" w:hAnsi="標楷體" w:hint="eastAsia"/>
                <w:szCs w:val="24"/>
              </w:rPr>
              <w:t>或醫療相關單位</w:t>
            </w:r>
            <w:bookmarkEnd w:id="1"/>
            <w:r w:rsidRPr="00787B27">
              <w:rPr>
                <w:rFonts w:ascii="標楷體" w:eastAsia="標楷體" w:hAnsi="標楷體" w:hint="eastAsia"/>
                <w:szCs w:val="24"/>
              </w:rPr>
              <w:t>演講</w:t>
            </w:r>
          </w:p>
        </w:tc>
      </w:tr>
      <w:tr w:rsidR="00A86922" w:rsidTr="009E24F1">
        <w:trPr>
          <w:trHeight w:val="563"/>
        </w:trPr>
        <w:tc>
          <w:tcPr>
            <w:tcW w:w="1934" w:type="dxa"/>
          </w:tcPr>
          <w:p w:rsidR="00A86922" w:rsidRPr="00A86922" w:rsidRDefault="00C26640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8522" w:type="dxa"/>
            <w:gridSpan w:val="7"/>
          </w:tcPr>
          <w:p w:rsidR="00320E84" w:rsidRDefault="00C26640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20E8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="00320E8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月     日</w:t>
            </w:r>
            <w:r w:rsidR="00320E84">
              <w:rPr>
                <w:rFonts w:ascii="標楷體" w:eastAsia="標楷體" w:hAnsi="標楷體" w:hint="eastAsia"/>
                <w:szCs w:val="24"/>
              </w:rPr>
              <w:t>至     年     月     日，共       日。</w:t>
            </w:r>
          </w:p>
        </w:tc>
      </w:tr>
      <w:tr w:rsidR="00C26640" w:rsidTr="009E24F1">
        <w:trPr>
          <w:trHeight w:val="563"/>
        </w:trPr>
        <w:tc>
          <w:tcPr>
            <w:tcW w:w="1934" w:type="dxa"/>
          </w:tcPr>
          <w:p w:rsidR="00C26640" w:rsidRPr="00A86922" w:rsidRDefault="00C266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6922">
              <w:rPr>
                <w:rFonts w:ascii="標楷體" w:eastAsia="標楷體" w:hAnsi="標楷體" w:hint="eastAsia"/>
                <w:b/>
                <w:sz w:val="26"/>
                <w:szCs w:val="26"/>
              </w:rPr>
              <w:t>邀請/受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8522" w:type="dxa"/>
            <w:gridSpan w:val="7"/>
          </w:tcPr>
          <w:p w:rsidR="00C26640" w:rsidRDefault="00C2664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_________學校___________________單位</w:t>
            </w:r>
          </w:p>
        </w:tc>
      </w:tr>
      <w:tr w:rsidR="00C26640" w:rsidTr="008C3EC4">
        <w:trPr>
          <w:trHeight w:val="2602"/>
        </w:trPr>
        <w:tc>
          <w:tcPr>
            <w:tcW w:w="1934" w:type="dxa"/>
          </w:tcPr>
          <w:p w:rsidR="00C26640" w:rsidRDefault="00C266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說明</w:t>
            </w:r>
          </w:p>
        </w:tc>
        <w:tc>
          <w:tcPr>
            <w:tcW w:w="8522" w:type="dxa"/>
            <w:gridSpan w:val="7"/>
            <w:tcBorders>
              <w:bottom w:val="single" w:sz="8" w:space="0" w:color="auto"/>
            </w:tcBorders>
          </w:tcPr>
          <w:p w:rsidR="00496BD4" w:rsidRPr="00FD7115" w:rsidRDefault="00C26640" w:rsidP="00C26640">
            <w:pPr>
              <w:spacing w:line="52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A8692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至多200字)</w:t>
            </w:r>
          </w:p>
        </w:tc>
      </w:tr>
      <w:tr w:rsidR="008B0740" w:rsidTr="008B0740">
        <w:trPr>
          <w:trHeight w:val="563"/>
        </w:trPr>
        <w:tc>
          <w:tcPr>
            <w:tcW w:w="1934" w:type="dxa"/>
            <w:tcBorders>
              <w:bottom w:val="single" w:sz="8" w:space="0" w:color="auto"/>
            </w:tcBorders>
          </w:tcPr>
          <w:p w:rsidR="008B0740" w:rsidRDefault="008B07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參與人數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0740" w:rsidRDefault="008B074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0740" w:rsidRPr="008B0740" w:rsidRDefault="008B0740" w:rsidP="008B07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0740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人數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B0740" w:rsidRDefault="008B0740" w:rsidP="008B07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人</w:t>
            </w:r>
          </w:p>
        </w:tc>
      </w:tr>
      <w:tr w:rsidR="00C26640" w:rsidTr="00496BD4">
        <w:trPr>
          <w:trHeight w:val="563"/>
        </w:trPr>
        <w:tc>
          <w:tcPr>
            <w:tcW w:w="1934" w:type="dxa"/>
            <w:tcBorders>
              <w:top w:val="single" w:sz="8" w:space="0" w:color="auto"/>
              <w:bottom w:val="single" w:sz="12" w:space="0" w:color="auto"/>
            </w:tcBorders>
          </w:tcPr>
          <w:p w:rsidR="00C26640" w:rsidRDefault="008C3EC4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補助</w:t>
            </w:r>
            <w:r w:rsidR="00D05480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8522" w:type="dxa"/>
            <w:gridSpan w:val="7"/>
            <w:tcBorders>
              <w:top w:val="single" w:sz="8" w:space="0" w:color="auto"/>
              <w:bottom w:val="single" w:sz="12" w:space="0" w:color="auto"/>
            </w:tcBorders>
          </w:tcPr>
          <w:p w:rsidR="00C26640" w:rsidRDefault="00D0548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計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新台幣 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萬 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仟 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佰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  拾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 元整</w:t>
            </w:r>
            <w:r w:rsidR="005B768F">
              <w:rPr>
                <w:rFonts w:ascii="標楷體" w:eastAsia="標楷體" w:hAnsi="標楷體" w:hint="eastAsia"/>
                <w:szCs w:val="24"/>
              </w:rPr>
              <w:t>，並請附上概算表</w:t>
            </w:r>
            <w:r w:rsidR="00FD711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6BD4" w:rsidTr="00FD7115">
        <w:trPr>
          <w:trHeight w:val="2065"/>
        </w:trPr>
        <w:tc>
          <w:tcPr>
            <w:tcW w:w="10456" w:type="dxa"/>
            <w:gridSpan w:val="8"/>
            <w:tcBorders>
              <w:top w:val="single" w:sz="8" w:space="0" w:color="auto"/>
              <w:bottom w:val="single" w:sz="12" w:space="0" w:color="auto"/>
            </w:tcBorders>
          </w:tcPr>
          <w:p w:rsidR="00496BD4" w:rsidRPr="00496BD4" w:rsidRDefault="00496BD4" w:rsidP="00496BD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附註：</w:t>
            </w:r>
          </w:p>
          <w:p w:rsidR="00496BD4" w:rsidRDefault="00496BD4" w:rsidP="00496BD4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本表須於活動開始前15</w:t>
            </w:r>
            <w:r w:rsidR="00F40694">
              <w:rPr>
                <w:rFonts w:ascii="標楷體" w:eastAsia="標楷體" w:hAnsi="標楷體" w:hint="eastAsia"/>
                <w:sz w:val="20"/>
                <w:szCs w:val="20"/>
              </w:rPr>
              <w:t>個工作天</w:t>
            </w: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填寫完畢、</w:t>
            </w:r>
            <w:bookmarkStart w:id="2" w:name="_Hlk491784199"/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檢具相關資料(如邀請單位公文、信件或其他足資證明文件)</w:t>
            </w:r>
            <w:bookmarkEnd w:id="2"/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向教務處招生組提出申請，經所屬系所主管同意，提報教務長核准後始完成申請程序。</w:t>
            </w:r>
          </w:p>
          <w:p w:rsidR="00496BD4" w:rsidRDefault="00496BD4" w:rsidP="00496BD4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補助金額請參考「</w:t>
            </w: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馬偕醫學院招生宣傳活動經費補助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所列項目，另填在本校會計室</w:t>
            </w:r>
            <w:r w:rsidR="00FD7115">
              <w:rPr>
                <w:rFonts w:ascii="標楷體" w:eastAsia="標楷體" w:hAnsi="標楷體" w:hint="eastAsia"/>
                <w:sz w:val="20"/>
                <w:szCs w:val="20"/>
              </w:rPr>
              <w:t>規定之活動經費表(概算)中，一併送至招生組申請。</w:t>
            </w:r>
          </w:p>
          <w:p w:rsidR="00FD7115" w:rsidRPr="00496BD4" w:rsidRDefault="00FD7115" w:rsidP="00496BD4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有申請補助交通費者，請先大致預估所需金額提出申報，實際核銷時將以車票或相關憑據為補助標準。</w:t>
            </w:r>
          </w:p>
        </w:tc>
      </w:tr>
      <w:tr w:rsidR="00496BD4" w:rsidTr="00496BD4">
        <w:trPr>
          <w:trHeight w:val="563"/>
        </w:trPr>
        <w:tc>
          <w:tcPr>
            <w:tcW w:w="25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6BD4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  <w:p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6BD4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主管</w:t>
            </w:r>
          </w:p>
          <w:p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57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務處招生組</w:t>
            </w:r>
          </w:p>
          <w:p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務長</w:t>
            </w:r>
          </w:p>
          <w:p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</w:tr>
      <w:tr w:rsidR="00496BD4" w:rsidTr="00496BD4">
        <w:trPr>
          <w:trHeight w:val="1863"/>
        </w:trPr>
        <w:tc>
          <w:tcPr>
            <w:tcW w:w="2529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DC0AE4" w:rsidRPr="00192DC8" w:rsidRDefault="00DC0AE4" w:rsidP="00782F7C">
      <w:pPr>
        <w:spacing w:line="480" w:lineRule="exact"/>
        <w:ind w:right="280"/>
        <w:jc w:val="right"/>
        <w:rPr>
          <w:rFonts w:ascii="標楷體" w:eastAsia="標楷體" w:hAnsi="標楷體"/>
          <w:b/>
          <w:sz w:val="28"/>
        </w:rPr>
      </w:pPr>
    </w:p>
    <w:sectPr w:rsidR="00DC0AE4" w:rsidRPr="00192DC8" w:rsidSect="00050CFE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0D" w:rsidRDefault="00CB710D" w:rsidP="00E163F6">
      <w:r>
        <w:separator/>
      </w:r>
    </w:p>
  </w:endnote>
  <w:endnote w:type="continuationSeparator" w:id="0">
    <w:p w:rsidR="00CB710D" w:rsidRDefault="00CB710D" w:rsidP="00E1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0D" w:rsidRDefault="00CB710D" w:rsidP="00E163F6">
      <w:r>
        <w:separator/>
      </w:r>
    </w:p>
  </w:footnote>
  <w:footnote w:type="continuationSeparator" w:id="0">
    <w:p w:rsidR="00CB710D" w:rsidRDefault="00CB710D" w:rsidP="00E1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7E11"/>
    <w:multiLevelType w:val="hybridMultilevel"/>
    <w:tmpl w:val="625489D8"/>
    <w:lvl w:ilvl="0" w:tplc="2EFAA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E8"/>
    <w:rsid w:val="000011A2"/>
    <w:rsid w:val="000029DF"/>
    <w:rsid w:val="00050CFE"/>
    <w:rsid w:val="000D6296"/>
    <w:rsid w:val="000E591C"/>
    <w:rsid w:val="001165AC"/>
    <w:rsid w:val="001522C8"/>
    <w:rsid w:val="00192DC8"/>
    <w:rsid w:val="0020730E"/>
    <w:rsid w:val="00304F95"/>
    <w:rsid w:val="00320E84"/>
    <w:rsid w:val="003617BD"/>
    <w:rsid w:val="003A7B67"/>
    <w:rsid w:val="00496BD4"/>
    <w:rsid w:val="005078A1"/>
    <w:rsid w:val="00510FEF"/>
    <w:rsid w:val="005357B8"/>
    <w:rsid w:val="005815CE"/>
    <w:rsid w:val="00596C1C"/>
    <w:rsid w:val="005B768F"/>
    <w:rsid w:val="006B397A"/>
    <w:rsid w:val="006B716F"/>
    <w:rsid w:val="00782F7C"/>
    <w:rsid w:val="00894A4B"/>
    <w:rsid w:val="008B0740"/>
    <w:rsid w:val="008C3EC4"/>
    <w:rsid w:val="009274F9"/>
    <w:rsid w:val="009712D8"/>
    <w:rsid w:val="009749B7"/>
    <w:rsid w:val="00974AAE"/>
    <w:rsid w:val="009E3299"/>
    <w:rsid w:val="00A019C0"/>
    <w:rsid w:val="00A23726"/>
    <w:rsid w:val="00A30579"/>
    <w:rsid w:val="00A52D60"/>
    <w:rsid w:val="00A6720A"/>
    <w:rsid w:val="00A86922"/>
    <w:rsid w:val="00AA334A"/>
    <w:rsid w:val="00AA3C2E"/>
    <w:rsid w:val="00AC50AF"/>
    <w:rsid w:val="00AE0969"/>
    <w:rsid w:val="00C26640"/>
    <w:rsid w:val="00C64DDF"/>
    <w:rsid w:val="00C95874"/>
    <w:rsid w:val="00CB710D"/>
    <w:rsid w:val="00CE008F"/>
    <w:rsid w:val="00D05480"/>
    <w:rsid w:val="00DC0AE4"/>
    <w:rsid w:val="00DD3421"/>
    <w:rsid w:val="00E163F6"/>
    <w:rsid w:val="00E6366D"/>
    <w:rsid w:val="00F042DC"/>
    <w:rsid w:val="00F34A7F"/>
    <w:rsid w:val="00F40694"/>
    <w:rsid w:val="00FC2DE8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BCBEF"/>
  <w15:docId w15:val="{A57FE3C5-60A9-4CFF-9BC2-FA8F6087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3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49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63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63F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869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922"/>
  </w:style>
  <w:style w:type="character" w:customStyle="1" w:styleId="ac">
    <w:name w:val="註解文字 字元"/>
    <w:basedOn w:val="a0"/>
    <w:link w:val="ab"/>
    <w:uiPriority w:val="99"/>
    <w:semiHidden/>
    <w:rsid w:val="00A869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69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6922"/>
    <w:rPr>
      <w:b/>
      <w:bCs/>
    </w:rPr>
  </w:style>
  <w:style w:type="paragraph" w:styleId="af">
    <w:name w:val="List Paragraph"/>
    <w:basedOn w:val="a"/>
    <w:uiPriority w:val="34"/>
    <w:qFormat/>
    <w:rsid w:val="00496B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4160-EE44-4184-BA0A-CC2C277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2</cp:revision>
  <cp:lastPrinted>2015-03-06T10:48:00Z</cp:lastPrinted>
  <dcterms:created xsi:type="dcterms:W3CDTF">2019-10-16T07:15:00Z</dcterms:created>
  <dcterms:modified xsi:type="dcterms:W3CDTF">2019-10-16T07:15:00Z</dcterms:modified>
</cp:coreProperties>
</file>